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 xml:space="preserve">M2U2 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h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Internet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ading and Thinking</w:t>
      </w:r>
      <w:bookmarkStart w:id="0" w:name="_GoBack"/>
      <w:bookmarkEnd w:id="0"/>
    </w:p>
    <w:p>
      <w:pPr>
        <w:pStyle w:val="2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温溪高级中学 普高英语组 郑丹丹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t the end of the class, students will be able to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1. master the following new words and phrases: </w:t>
      </w:r>
      <w:r>
        <w:rPr>
          <w:rFonts w:ascii="Times New Roman" w:hAnsi="Times New Roman" w:cs="Times New Roman"/>
        </w:rPr>
        <w:t>convenient, convenience, updated, database, benefit from, be beneficial to, now that, so… that…, have access to, be accessible to…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. know</w:t>
      </w:r>
      <w:r>
        <w:rPr>
          <w:rFonts w:ascii="Times New Roman" w:hAnsi="Times New Roman" w:cs="Times New Roman"/>
        </w:rPr>
        <w:t xml:space="preserve"> the structure an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benefits the internet brings to us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learn to make good use of the internet with the example of Joan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s：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How to make students make clear the </w:t>
      </w:r>
      <w:r>
        <w:rPr>
          <w:rFonts w:ascii="Times New Roman" w:hAnsi="Times New Roman" w:cs="Times New Roman"/>
        </w:rPr>
        <w:t>structure and the main idea</w:t>
      </w:r>
      <w:r>
        <w:rPr>
          <w:rFonts w:hint="eastAsia" w:ascii="Times New Roman" w:hAnsi="Times New Roman" w:cs="Times New Roman"/>
        </w:rPr>
        <w:t xml:space="preserve"> of the passage.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to make students </w:t>
      </w:r>
      <w:r>
        <w:rPr>
          <w:rFonts w:hint="eastAsia" w:ascii="Times New Roman" w:hAnsi="Times New Roman" w:cs="Times New Roman"/>
        </w:rPr>
        <w:t>work out</w:t>
      </w:r>
      <w:r>
        <w:rPr>
          <w:rFonts w:ascii="Times New Roman" w:hAnsi="Times New Roman" w:cs="Times New Roman"/>
        </w:rPr>
        <w:t xml:space="preserve"> Joan’</w:t>
      </w:r>
      <w:r>
        <w:rPr>
          <w:rFonts w:hint="eastAsia" w:ascii="Times New Roman" w:hAnsi="Times New Roman" w:cs="Times New Roman"/>
        </w:rPr>
        <w:t xml:space="preserve">s attitude to </w:t>
      </w:r>
      <w:r>
        <w:rPr>
          <w:rFonts w:ascii="Times New Roman" w:hAnsi="Times New Roman" w:cs="Times New Roman"/>
        </w:rPr>
        <w:t>the internet, and learn from her experience</w:t>
      </w:r>
      <w:r>
        <w:rPr>
          <w:rFonts w:hint="eastAsia" w:ascii="Times New Roman" w:hAnsi="Times New Roman" w:cs="Times New Roman"/>
        </w:rPr>
        <w:t>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8240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3yL0dcAAAAKAQAADwAAAAAA&#10;AAABACAAAAAiAAAAZHJzL2Rvd25yZXYueG1sUEsBAhQAFAAAAAgAh07iQMmdnhcUAgAAJwQAAA4A&#10;AAAAAAAAAQAgAAAAJgEAAGRycy9lMm9Eb2MueG1sUEsFBgAAAAAGAAYAWQEAAKwFAAAAAA=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7456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5eVv3AAAAA0BAAAPAAAAAAAAAAEAIAAA&#10;ACIAAABkcnMvZG93bnJldi54bWxQSwECFAAUAAAACACHTuJA5LuGowgCAADgAw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Free talk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</w:t>
      </w:r>
      <w:r>
        <w:rPr>
          <w:rFonts w:ascii="Times New Roman" w:hAnsi="Times New Roman" w:cs="Times New Roman"/>
        </w:rPr>
        <w:t>say something about the benefits they have gotten from the internet with the following sentence pattern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th the app,xxx, it is more convenient for me to...</w:t>
      </w:r>
    </w:p>
    <w:p>
      <w:pPr>
        <w:pStyle w:val="2"/>
        <w:tabs>
          <w:tab w:val="left" w:pos="4111"/>
        </w:tabs>
        <w:spacing w:line="288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The teacher comments on students sharing</w:t>
      </w:r>
      <w:r>
        <w:rPr>
          <w:rFonts w:hint="eastAsia" w:ascii="Times New Roman" w:hAnsi="Times New Roman" w:cs="Times New Roman"/>
        </w:rPr>
        <w:t>——</w:t>
      </w:r>
      <w:r>
        <w:rPr>
          <w:rFonts w:ascii="Times New Roman" w:hAnsi="Times New Roman" w:cs="Times New Roman"/>
          <w:b/>
          <w:bCs/>
        </w:rPr>
        <w:t>How we have been changed by the internet!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  <w:b/>
          <w:bCs/>
        </w:rPr>
        <w:t>: Prediction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s will be asked to look at the title to predict today</w:t>
      </w:r>
      <w:r>
        <w:rPr>
          <w:rFonts w:ascii="Times New Roman" w:hAnsi="Times New Roman" w:cs="Times New Roman"/>
        </w:rPr>
        <w:t>’</w:t>
      </w:r>
      <w:r>
        <w:rPr>
          <w:rFonts w:hint="eastAsia" w:ascii="Times New Roman" w:hAnsi="Times New Roman" w:cs="Times New Roman"/>
        </w:rPr>
        <w:t>s lesson: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hint="eastAsia" w:ascii="Times New Roman" w:hAnsi="Times New Roman" w:cs="Times New Roman"/>
        </w:rPr>
        <w:t>hat</w:t>
      </w:r>
      <w:r>
        <w:rPr>
          <w:rFonts w:ascii="Times New Roman" w:hAnsi="Times New Roman" w:cs="Times New Roman"/>
        </w:rPr>
        <w:t xml:space="preserve"> is the difference between the two titles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w does the author connect the two titles together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 you make a prediction of the main idea of the passage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kind of passage it may be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288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w does the author feel about the internet according to the title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Read for structure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hint="eastAsia" w:ascii="Times New Roman" w:hAnsi="Times New Roman" w:cs="Times New Roman"/>
        </w:rPr>
        <w:t xml:space="preserve">Students will be asked to </w:t>
      </w:r>
      <w:r>
        <w:rPr>
          <w:rFonts w:ascii="Times New Roman" w:hAnsi="Times New Roman" w:cs="Times New Roman"/>
        </w:rPr>
        <w:t>look through the passage quickly and complete the main idea of each para: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1: Benefits of the internet to our life 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2: The difficulty Joan met and solved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3: Joan started an IT club to help other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4: Joan's next goal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a5: Joan's life has been greatly improved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2"/>
          <w:docGrid w:type="lines" w:linePitch="312" w:charSpace="0"/>
        </w:sect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Students will be asked to divide the passage into three parts according to the main ideas, and work out the functions of each part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Step 3: Read for Detail</w:t>
      </w:r>
      <w:r>
        <w:rPr>
          <w:rFonts w:ascii="Times New Roman" w:hAnsi="Times New Roman" w:cs="Times New Roman"/>
          <w:b/>
          <w:bCs/>
        </w:rPr>
        <w:t>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Task1: Read for</w:t>
      </w:r>
      <w:r>
        <w:rPr>
          <w:rFonts w:ascii="Times New Roman" w:hAnsi="Times New Roman" w:cs="Times New Roman"/>
          <w:b/>
          <w:bCs/>
        </w:rPr>
        <w:t xml:space="preserve"> the benefit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41300</wp:posOffset>
                </wp:positionV>
                <wp:extent cx="1290955" cy="583565"/>
                <wp:effectExtent l="0" t="0" r="0" b="0"/>
                <wp:wrapNone/>
                <wp:docPr id="29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83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l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01.4pt;margin-top:19pt;height:45.95pt;width:101.65pt;z-index:251687936;mso-width-relative:page;mso-height-relative:page;" filled="f" stroked="f" coordsize="21600,21600" o:gfxdata="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8CYTDNcAAAAKAQAADwAAAAAAAAAB&#10;ACAAAAAiAAAAZHJzL2Rvd25yZXYueG1sUEsBAhQAFAAAAAgAh07iQDN9kV6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 w:hAnsi="Times New Roman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</w:rPr>
        <w:t>Students will be asked to read para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 answer the following questions: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are the benefits?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w does the author put forward the benefits?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author's comments on the internet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cher comments on the benefits</w:t>
      </w:r>
      <w:r>
        <w:rPr>
          <w:rFonts w:hint="eastAsia" w:ascii="Times New Roman" w:hAnsi="Times New Roman" w:cs="Times New Roman"/>
        </w:rPr>
        <w:t>——</w:t>
      </w:r>
      <w:r>
        <w:rPr>
          <w:rFonts w:ascii="Times New Roman" w:hAnsi="Times New Roman" w:cs="Times New Roman"/>
        </w:rPr>
        <w:t>General benefit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Task2: Read for </w:t>
      </w:r>
      <w:r>
        <w:rPr>
          <w:rFonts w:ascii="Times New Roman" w:hAnsi="Times New Roman" w:cs="Times New Roman"/>
          <w:b/>
          <w:bCs/>
        </w:rPr>
        <w:t>specific benefit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41300</wp:posOffset>
                </wp:positionV>
                <wp:extent cx="1290955" cy="583565"/>
                <wp:effectExtent l="0" t="0" r="0" b="0"/>
                <wp:wrapNone/>
                <wp:docPr id="3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83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l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01.4pt;margin-top:19pt;height:45.95pt;width:101.65pt;z-index:251750400;mso-width-relative:page;mso-height-relative:page;" filled="f" stroked="f" coordsize="21600,21600" o:gfxdata="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8CYTDNcAAAAKAQAADwAAAAAAAAAB&#10;ACAAAAAiAAAAZHJzL2Rvd25yZXYueG1sUEsBAhQAFAAAAAgAh07iQBXI50S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 w:hAnsi="Times New Roman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</w:rPr>
        <w:t>Students will be asked to read para</w:t>
      </w:r>
      <w:r>
        <w:rPr>
          <w:rFonts w:ascii="Times New Roman" w:hAnsi="Times New Roman" w:cs="Times New Roman"/>
        </w:rPr>
        <w:t>2-4</w:t>
      </w:r>
      <w:r>
        <w:rPr>
          <w:rFonts w:hint="eastAsia" w:ascii="Times New Roman" w:hAnsi="Times New Roman" w:cs="Times New Roman"/>
        </w:rPr>
        <w:t xml:space="preserve"> to answer the following questions: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39700</wp:posOffset>
                </wp:positionV>
                <wp:extent cx="1290955" cy="583565"/>
                <wp:effectExtent l="0" t="0" r="0" b="0"/>
                <wp:wrapNone/>
                <wp:docPr id="3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83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au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44pt;margin-top:11pt;height:45.95pt;width:101.65pt;z-index:251718656;mso-width-relative:page;mso-height-relative:page;" filled="f" stroked="f" coordsize="21600,21600" o:gfxdata="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CjnerrYAAAACgEAAA8AAAAAAAAA&#10;AQAgAAAAIgAAAGRycy9kb3ducmV2LnhtbFBLAQIUABQAAAAIAIdO4kAnkxmz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 w:hAnsi="Times New Roman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a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Revise structure of the example</w:t>
      </w:r>
      <w:r>
        <w:rPr>
          <w:rFonts w:hint="eastAsia" w:ascii="Times New Roman" w:hAnsi="Times New Roman" w:cs="Times New Roman"/>
        </w:rPr>
        <w:t>——</w:t>
      </w:r>
      <w:r>
        <w:rPr>
          <w:rFonts w:ascii="Times New Roman" w:hAnsi="Times New Roman" w:cs="Times New Roman"/>
        </w:rPr>
        <w:t>J</w:t>
      </w:r>
      <w:r>
        <w:rPr>
          <w:rFonts w:hint="eastAsia" w:ascii="Times New Roman" w:hAnsi="Times New Roman" w:cs="Times New Roman"/>
        </w:rPr>
        <w:t>oan</w:t>
      </w:r>
      <w:r>
        <w:rPr>
          <w:rFonts w:ascii="Times New Roman" w:hAnsi="Times New Roman" w:cs="Times New Roman"/>
        </w:rPr>
        <w:t>’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lif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bee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hanged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6188710" cy="2588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ara2:</w:t>
      </w:r>
    </w:p>
    <w:p>
      <w:pPr>
        <w:pStyle w:val="2"/>
        <w:numPr>
          <w:ilvl w:val="0"/>
          <w:numId w:val="5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difficulty?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why?</w:t>
      </w:r>
    </w:p>
    <w:p>
      <w:pPr>
        <w:pStyle w:val="2"/>
        <w:numPr>
          <w:ilvl w:val="0"/>
          <w:numId w:val="5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w did Joan deal with the difficulty?</w:t>
      </w:r>
    </w:p>
    <w:p>
      <w:pPr>
        <w:pStyle w:val="2"/>
        <w:numPr>
          <w:ilvl w:val="0"/>
          <w:numId w:val="5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id Joan learn from the difficulty? (Students will be asked to analyze the structure of the long sentence)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ara3:</w:t>
      </w:r>
    </w:p>
    <w:p>
      <w:pPr>
        <w:pStyle w:val="2"/>
        <w:numPr>
          <w:ilvl w:val="0"/>
          <w:numId w:val="6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Joan start the IT club? (Students will be asked to analyze the structure of the long sentence)</w:t>
      </w:r>
    </w:p>
    <w:p>
      <w:pPr>
        <w:pStyle w:val="2"/>
        <w:numPr>
          <w:ilvl w:val="0"/>
          <w:numId w:val="6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y examples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ara4:</w:t>
      </w:r>
    </w:p>
    <w:p>
      <w:pPr>
        <w:pStyle w:val="2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“charity” mean?</w:t>
      </w:r>
    </w:p>
    <w:p>
      <w:pPr>
        <w:pStyle w:val="2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tir up Joan to start a charity website to…? (Students will be asked to analyze the structure of the long sentence)</w:t>
      </w:r>
    </w:p>
    <w:p>
      <w:pPr>
        <w:pStyle w:val="2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o does “everyone” specifically refer to? </w:t>
      </w:r>
    </w:p>
    <w:p>
      <w:pPr>
        <w:pStyle w:val="2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at does “digital divide” mean? </w:t>
      </w:r>
    </w:p>
    <w:p>
      <w:pPr>
        <w:pStyle w:val="2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here, what kind of person is Joan</w:t>
      </w:r>
      <w:r>
        <w:rPr>
          <w:rFonts w:hint="eastAsia" w:ascii="Times New Roman" w:hAnsi="Times New Roman" w:cs="Times New Roman"/>
        </w:rPr>
        <w:t>？</w:t>
      </w:r>
    </w:p>
    <w:p>
      <w:pPr>
        <w:pStyle w:val="2"/>
        <w:numPr>
          <w:ilvl w:val="0"/>
          <w:numId w:val="7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What can we learn from Joan’s experience?</w:t>
      </w:r>
    </w:p>
    <w:p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drawing>
          <wp:inline distT="0" distB="0" distL="0" distR="0">
            <wp:extent cx="6219190" cy="2917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hint="eastAsia" w:ascii="Times New Roman" w:hAnsi="Times New Roman" w:cs="Times New Roman"/>
          <w:b/>
          <w:bCs/>
        </w:rPr>
        <w:t xml:space="preserve">: Read for </w:t>
      </w:r>
      <w:r>
        <w:rPr>
          <w:rFonts w:ascii="Times New Roman" w:hAnsi="Times New Roman" w:cs="Times New Roman"/>
          <w:b/>
          <w:bCs/>
        </w:rPr>
        <w:t>revision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tudents will be asked to look through the passage again and revise the structure and main idea of the passage, and the writing skill the author used. 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Summary</w:t>
      </w:r>
    </w:p>
    <w:p>
      <w:pPr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379845" cy="526288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526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ind w:firstLine="418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n Tchamani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 English teacher in Birmingham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K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ddenly developed a serious illness. She found herself out of work and 1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stick) at home. After a while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e discovered that 2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surf) the Internet could help her feel less lonely and bored. She could do all kinds of things online. She also joined 3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online group where she could talk about her problems and get support and advice 4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others. She realized that one of the greatest 5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benefit) of the Internet was its ability to remove the distance 6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usually exists between people.7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inspire) by the people online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e decided to start an IT club and taught older people how to use the Internet. She and her friends organize events and collect money 8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pay) for private teachers. Jan has started taking online classes to learn more about how to use the Internet to make society  9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good)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．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n</w:t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 life has been 10.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Courier New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great) improved by the Internet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9.6pt;height:414.4pt;width:502.35pt;mso-position-horizontal:left;mso-position-horizontal-relative:margin;z-index:251752448;mso-width-relative:page;mso-height-relative:page;" filled="f" stroked="f" coordsize="21600,21600" o:gfxdata="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FogAU1QAAAAgBAAAPAAAAAAAAAAEAIAAAACIA&#10;AABkcnMvZG93bnJldi54bWxQSwECFAAUAAAACACHTuJAVfz5qZoBAAAFAwAADgAAAAAAAAABACAA&#10;AAAk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18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n Tchamani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 English teacher in Birmingham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K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ddenly developed a serious illness. She found herself out of work and 1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stick) at home. After a while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e discovered that 2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surf) the Internet could help her feel less lonely and bored. She could do all kinds of things online. She also joined 3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online group where she could talk about her problems and get support and advice 4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others. She realized that one of the greatest 5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benefit) of the Internet was its ability to remove the distance 6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usually exists between people.7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inspire) by the people online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e decided to start an IT club and taught older people how to use the Internet. She and her friends organize events and collect money 8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pay) for private teachers. Jan has started taking online classes to learn more about how to use the Internet to make society  9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good)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．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n</w:t>
                      </w:r>
                      <w:r>
                        <w:rPr>
                          <w:rFonts w:hint="eastAsia" w:cs="Times New Roman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’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 life has been 10.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Courier New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great) improved by the Internet!</w:t>
                      </w: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default" w:eastAsiaTheme="minorEastAsia"/>
        <w:lang w:val="en-US" w:eastAsia="zh-CN"/>
      </w:rPr>
    </w:pPr>
    <w:r>
      <w:rPr>
        <w:rFonts w:hint="eastAsia"/>
        <w:lang w:eastAsia="zh-CN"/>
      </w:rPr>
      <w:t>溯恩英语</w:t>
    </w:r>
    <w:r>
      <w:rPr>
        <w:rFonts w:hint="eastAsia"/>
        <w:lang w:val="en-US" w:eastAsia="zh-CN"/>
      </w:rPr>
      <w:t>https://www.sunedu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366"/>
    <w:multiLevelType w:val="multilevel"/>
    <w:tmpl w:val="18EE23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123AEE"/>
    <w:multiLevelType w:val="multilevel"/>
    <w:tmpl w:val="26123AE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35DE2"/>
    <w:multiLevelType w:val="singleLevel"/>
    <w:tmpl w:val="2B435DE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F8A42F1"/>
    <w:multiLevelType w:val="singleLevel"/>
    <w:tmpl w:val="2F8A42F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F29A713"/>
    <w:multiLevelType w:val="singleLevel"/>
    <w:tmpl w:val="4F29A71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6AF2D18"/>
    <w:multiLevelType w:val="multilevel"/>
    <w:tmpl w:val="56AF2D1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EE6A46"/>
    <w:multiLevelType w:val="multilevel"/>
    <w:tmpl w:val="79EE6A4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177B2"/>
    <w:rsid w:val="0011528D"/>
    <w:rsid w:val="0011583E"/>
    <w:rsid w:val="00215C22"/>
    <w:rsid w:val="00320490"/>
    <w:rsid w:val="003450F0"/>
    <w:rsid w:val="003A4428"/>
    <w:rsid w:val="003B7C4B"/>
    <w:rsid w:val="004E5C66"/>
    <w:rsid w:val="004F2958"/>
    <w:rsid w:val="00572A9A"/>
    <w:rsid w:val="005F5FD1"/>
    <w:rsid w:val="006251B0"/>
    <w:rsid w:val="006D0ECE"/>
    <w:rsid w:val="00727DAD"/>
    <w:rsid w:val="007321AB"/>
    <w:rsid w:val="008427F5"/>
    <w:rsid w:val="008F35DD"/>
    <w:rsid w:val="00A846F8"/>
    <w:rsid w:val="00B8120A"/>
    <w:rsid w:val="00CB158A"/>
    <w:rsid w:val="00D101C6"/>
    <w:rsid w:val="00D80981"/>
    <w:rsid w:val="00DB7C15"/>
    <w:rsid w:val="00DF1B53"/>
    <w:rsid w:val="00E360BD"/>
    <w:rsid w:val="00EC1494"/>
    <w:rsid w:val="00F24BA5"/>
    <w:rsid w:val="00FB63F6"/>
    <w:rsid w:val="05496CF3"/>
    <w:rsid w:val="05C50957"/>
    <w:rsid w:val="12845374"/>
    <w:rsid w:val="2197691F"/>
    <w:rsid w:val="2A97485D"/>
    <w:rsid w:val="2B095227"/>
    <w:rsid w:val="31F6421C"/>
    <w:rsid w:val="36595594"/>
    <w:rsid w:val="46491B68"/>
    <w:rsid w:val="4DB379E3"/>
    <w:rsid w:val="4E4D354F"/>
    <w:rsid w:val="51587ED9"/>
    <w:rsid w:val="5A441CA5"/>
    <w:rsid w:val="5C8E66DB"/>
    <w:rsid w:val="5E7A351C"/>
    <w:rsid w:val="6294220C"/>
    <w:rsid w:val="6458766C"/>
    <w:rsid w:val="6A1C510A"/>
    <w:rsid w:val="6B22161D"/>
    <w:rsid w:val="6BBB3DAF"/>
    <w:rsid w:val="73040A7E"/>
    <w:rsid w:val="77641D05"/>
    <w:rsid w:val="79D97B48"/>
    <w:rsid w:val="7AB91A3D"/>
    <w:rsid w:val="7B255508"/>
    <w:rsid w:val="7B85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qFormat/>
    <w:uiPriority w:val="99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9</Words>
  <Characters>2524</Characters>
  <Lines>21</Lines>
  <Paragraphs>6</Paragraphs>
  <TotalTime>911</TotalTime>
  <ScaleCrop>false</ScaleCrop>
  <LinksUpToDate>false</LinksUpToDate>
  <CharactersWithSpaces>308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1:36:00Z</dcterms:created>
  <dc:creator>86188</dc:creator>
  <cp:lastModifiedBy>南山有谷堆</cp:lastModifiedBy>
  <dcterms:modified xsi:type="dcterms:W3CDTF">2021-01-22T07:48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